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AB" w:rsidRPr="000F40DE" w:rsidRDefault="006424AB" w:rsidP="006424AB">
      <w:pPr>
        <w:pStyle w:val="a4"/>
        <w:spacing w:line="360" w:lineRule="auto"/>
        <w:ind w:firstLine="709"/>
        <w:jc w:val="center"/>
        <w:rPr>
          <w:rStyle w:val="a3"/>
          <w:b/>
          <w:i w:val="0"/>
          <w:szCs w:val="28"/>
        </w:rPr>
      </w:pPr>
      <w:r>
        <w:rPr>
          <w:rStyle w:val="a3"/>
          <w:b/>
          <w:i w:val="0"/>
          <w:szCs w:val="28"/>
        </w:rPr>
        <w:t>КОНКУРСНАЯ РАБОТА</w:t>
      </w:r>
    </w:p>
    <w:p w:rsidR="006424AB" w:rsidRPr="000F40DE" w:rsidRDefault="006424AB" w:rsidP="006424AB">
      <w:pPr>
        <w:pStyle w:val="a4"/>
        <w:spacing w:line="360" w:lineRule="auto"/>
        <w:ind w:firstLine="709"/>
        <w:jc w:val="center"/>
        <w:rPr>
          <w:rStyle w:val="a3"/>
          <w:i w:val="0"/>
          <w:szCs w:val="28"/>
        </w:rPr>
      </w:pPr>
    </w:p>
    <w:p w:rsidR="006424AB" w:rsidRPr="00BD211E" w:rsidRDefault="006424AB" w:rsidP="006424AB">
      <w:pPr>
        <w:pStyle w:val="a4"/>
        <w:spacing w:line="360" w:lineRule="auto"/>
        <w:jc w:val="both"/>
        <w:rPr>
          <w:szCs w:val="28"/>
        </w:rPr>
      </w:pPr>
      <w:r w:rsidRPr="00BD211E">
        <w:rPr>
          <w:b/>
          <w:szCs w:val="28"/>
        </w:rPr>
        <w:t>Субъект Российской Федерации:</w:t>
      </w:r>
      <w:r w:rsidR="00BD211E">
        <w:rPr>
          <w:b/>
          <w:szCs w:val="28"/>
        </w:rPr>
        <w:t xml:space="preserve"> </w:t>
      </w:r>
      <w:r w:rsidR="008F0F64" w:rsidRPr="00BD211E">
        <w:rPr>
          <w:szCs w:val="28"/>
        </w:rPr>
        <w:t>Оренбургская область</w:t>
      </w:r>
    </w:p>
    <w:p w:rsidR="006424AB" w:rsidRPr="00BD211E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:rsidR="006424AB" w:rsidRPr="00BD211E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BD211E">
        <w:rPr>
          <w:b/>
          <w:szCs w:val="28"/>
        </w:rPr>
        <w:t>Наименование муниципального образования (населённого пункта):</w:t>
      </w:r>
    </w:p>
    <w:p w:rsidR="006424AB" w:rsidRPr="00BD211E" w:rsidRDefault="008F0F64" w:rsidP="006424AB">
      <w:pPr>
        <w:pStyle w:val="a4"/>
        <w:spacing w:line="360" w:lineRule="auto"/>
        <w:jc w:val="both"/>
        <w:rPr>
          <w:szCs w:val="28"/>
        </w:rPr>
      </w:pPr>
      <w:r w:rsidRPr="00BD211E">
        <w:rPr>
          <w:szCs w:val="28"/>
        </w:rPr>
        <w:t>Закрытое административно-</w:t>
      </w:r>
      <w:r w:rsidR="009F5728" w:rsidRPr="00BD211E">
        <w:rPr>
          <w:szCs w:val="28"/>
        </w:rPr>
        <w:t xml:space="preserve"> </w:t>
      </w:r>
      <w:r w:rsidRPr="00BD211E">
        <w:rPr>
          <w:szCs w:val="28"/>
        </w:rPr>
        <w:t xml:space="preserve">территориальное образование </w:t>
      </w:r>
      <w:proofErr w:type="spellStart"/>
      <w:r w:rsidRPr="00BD211E">
        <w:rPr>
          <w:szCs w:val="28"/>
        </w:rPr>
        <w:t>Комаровский</w:t>
      </w:r>
      <w:proofErr w:type="spellEnd"/>
      <w:r w:rsidRPr="00BD211E">
        <w:rPr>
          <w:szCs w:val="28"/>
        </w:rPr>
        <w:t xml:space="preserve"> Оренбургской области</w:t>
      </w:r>
      <w:r w:rsidR="00BD211E">
        <w:rPr>
          <w:szCs w:val="28"/>
        </w:rPr>
        <w:t xml:space="preserve"> </w:t>
      </w:r>
    </w:p>
    <w:p w:rsidR="006424AB" w:rsidRPr="00BD211E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:rsidR="006424AB" w:rsidRPr="00BD211E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BD211E">
        <w:rPr>
          <w:b/>
          <w:szCs w:val="28"/>
        </w:rPr>
        <w:t>Образовательная организация (полное название):</w:t>
      </w:r>
    </w:p>
    <w:p w:rsidR="006424AB" w:rsidRPr="00BD211E" w:rsidRDefault="009F5728" w:rsidP="006424AB">
      <w:pPr>
        <w:pStyle w:val="a4"/>
        <w:spacing w:line="360" w:lineRule="auto"/>
        <w:jc w:val="both"/>
        <w:rPr>
          <w:szCs w:val="28"/>
        </w:rPr>
      </w:pPr>
      <w:r w:rsidRPr="00BD211E">
        <w:rPr>
          <w:szCs w:val="28"/>
        </w:rPr>
        <w:t>М</w:t>
      </w:r>
      <w:r w:rsidR="008F0F64" w:rsidRPr="00BD211E">
        <w:rPr>
          <w:szCs w:val="28"/>
        </w:rPr>
        <w:t xml:space="preserve">униципальное бюджетное </w:t>
      </w:r>
      <w:r w:rsidRPr="00BD211E">
        <w:rPr>
          <w:szCs w:val="28"/>
        </w:rPr>
        <w:t>обще</w:t>
      </w:r>
      <w:r w:rsidR="008F0F64" w:rsidRPr="00BD211E">
        <w:rPr>
          <w:szCs w:val="28"/>
        </w:rPr>
        <w:t xml:space="preserve">образовательное учреждение </w:t>
      </w:r>
      <w:proofErr w:type="spellStart"/>
      <w:r w:rsidR="008F0F64" w:rsidRPr="00BD211E">
        <w:rPr>
          <w:szCs w:val="28"/>
        </w:rPr>
        <w:t>Комаровская</w:t>
      </w:r>
      <w:proofErr w:type="spellEnd"/>
      <w:r w:rsidR="008F0F64" w:rsidRPr="00BD211E">
        <w:rPr>
          <w:szCs w:val="28"/>
        </w:rPr>
        <w:t xml:space="preserve"> средняя общеобразовательная школа </w:t>
      </w:r>
      <w:r w:rsidR="00BD211E">
        <w:rPr>
          <w:szCs w:val="28"/>
        </w:rPr>
        <w:t>Г</w:t>
      </w:r>
      <w:r w:rsidR="008F0F64" w:rsidRPr="00BD211E">
        <w:rPr>
          <w:szCs w:val="28"/>
        </w:rPr>
        <w:t xml:space="preserve">ородского округа </w:t>
      </w:r>
      <w:r w:rsidR="00BD211E">
        <w:rPr>
          <w:szCs w:val="28"/>
        </w:rPr>
        <w:t>З</w:t>
      </w:r>
      <w:bookmarkStart w:id="0" w:name="_GoBack"/>
      <w:bookmarkEnd w:id="0"/>
      <w:r w:rsidR="008F0F64" w:rsidRPr="00BD211E">
        <w:rPr>
          <w:szCs w:val="28"/>
        </w:rPr>
        <w:t xml:space="preserve">акрытое административно-территориальное образование </w:t>
      </w:r>
      <w:proofErr w:type="spellStart"/>
      <w:r w:rsidR="008F0F64" w:rsidRPr="00BD211E">
        <w:rPr>
          <w:szCs w:val="28"/>
        </w:rPr>
        <w:t>Комаровский</w:t>
      </w:r>
      <w:proofErr w:type="spellEnd"/>
      <w:r w:rsidR="008F0F64" w:rsidRPr="00BD211E">
        <w:rPr>
          <w:szCs w:val="28"/>
        </w:rPr>
        <w:t xml:space="preserve"> Оренбургской области</w:t>
      </w:r>
      <w:r w:rsidR="00BD211E">
        <w:rPr>
          <w:szCs w:val="28"/>
        </w:rPr>
        <w:t xml:space="preserve"> </w:t>
      </w:r>
    </w:p>
    <w:p w:rsidR="006424AB" w:rsidRPr="00BD211E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:rsidR="006424AB" w:rsidRPr="00BD211E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:rsidR="006424AB" w:rsidRPr="00BD211E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BD211E">
        <w:rPr>
          <w:b/>
          <w:szCs w:val="28"/>
        </w:rPr>
        <w:t>Участник Конкурса:</w:t>
      </w:r>
    </w:p>
    <w:p w:rsidR="006424AB" w:rsidRPr="00BD211E" w:rsidRDefault="00BD211E" w:rsidP="00BD211E">
      <w:pPr>
        <w:pStyle w:val="a4"/>
        <w:spacing w:line="360" w:lineRule="auto"/>
        <w:ind w:firstLine="709"/>
        <w:rPr>
          <w:szCs w:val="28"/>
        </w:rPr>
      </w:pPr>
      <w:r w:rsidRPr="00BD211E">
        <w:rPr>
          <w:i/>
          <w:szCs w:val="28"/>
        </w:rPr>
        <w:t>Фамилия</w:t>
      </w:r>
      <w:r>
        <w:rPr>
          <w:i/>
          <w:szCs w:val="28"/>
        </w:rPr>
        <w:t xml:space="preserve">: </w:t>
      </w:r>
      <w:r w:rsidR="008F0F64" w:rsidRPr="00BD211E">
        <w:rPr>
          <w:szCs w:val="28"/>
        </w:rPr>
        <w:t>Овчаренко</w:t>
      </w:r>
    </w:p>
    <w:p w:rsidR="006424AB" w:rsidRPr="00BD211E" w:rsidRDefault="00BD211E" w:rsidP="00BD211E">
      <w:pPr>
        <w:pStyle w:val="a4"/>
        <w:ind w:firstLine="709"/>
        <w:rPr>
          <w:szCs w:val="28"/>
        </w:rPr>
      </w:pPr>
      <w:r w:rsidRPr="00BD211E">
        <w:rPr>
          <w:i/>
          <w:szCs w:val="28"/>
        </w:rPr>
        <w:t>Имя</w:t>
      </w:r>
      <w:r>
        <w:rPr>
          <w:i/>
          <w:szCs w:val="28"/>
        </w:rPr>
        <w:t xml:space="preserve">: </w:t>
      </w:r>
      <w:r w:rsidR="008F0F64" w:rsidRPr="00BD211E">
        <w:rPr>
          <w:szCs w:val="28"/>
        </w:rPr>
        <w:t>Ярослава</w:t>
      </w:r>
    </w:p>
    <w:p w:rsidR="006424AB" w:rsidRPr="00BD211E" w:rsidRDefault="00BD211E" w:rsidP="00BD211E">
      <w:pPr>
        <w:pStyle w:val="a4"/>
        <w:ind w:firstLine="709"/>
        <w:rPr>
          <w:szCs w:val="28"/>
        </w:rPr>
      </w:pPr>
      <w:r w:rsidRPr="00BD211E">
        <w:rPr>
          <w:i/>
          <w:szCs w:val="28"/>
        </w:rPr>
        <w:t>Отчество</w:t>
      </w:r>
      <w:r>
        <w:rPr>
          <w:i/>
          <w:szCs w:val="28"/>
        </w:rPr>
        <w:t xml:space="preserve">: </w:t>
      </w:r>
      <w:r w:rsidR="008F0F64" w:rsidRPr="00BD211E">
        <w:rPr>
          <w:szCs w:val="28"/>
        </w:rPr>
        <w:t>Павловна</w:t>
      </w:r>
    </w:p>
    <w:p w:rsidR="006424AB" w:rsidRPr="00BD211E" w:rsidRDefault="006424AB" w:rsidP="00BD211E">
      <w:pPr>
        <w:pStyle w:val="a4"/>
        <w:spacing w:line="360" w:lineRule="auto"/>
        <w:ind w:firstLine="709"/>
        <w:rPr>
          <w:szCs w:val="28"/>
        </w:rPr>
      </w:pPr>
    </w:p>
    <w:p w:rsidR="002301CC" w:rsidRPr="00BD211E" w:rsidRDefault="002301CC" w:rsidP="006424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4AB" w:rsidRPr="00BD211E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BD211E">
        <w:rPr>
          <w:b/>
          <w:szCs w:val="28"/>
        </w:rPr>
        <w:t xml:space="preserve">Класс (курс), </w:t>
      </w:r>
      <w:proofErr w:type="gramStart"/>
      <w:r w:rsidRPr="00BD211E">
        <w:rPr>
          <w:b/>
          <w:szCs w:val="28"/>
        </w:rPr>
        <w:t>в</w:t>
      </w:r>
      <w:proofErr w:type="gramEnd"/>
      <w:r w:rsidRPr="00BD211E">
        <w:rPr>
          <w:b/>
          <w:szCs w:val="28"/>
        </w:rPr>
        <w:t xml:space="preserve"> (на) котором обучается участник Конкурса:</w:t>
      </w:r>
      <w:r w:rsidR="00BD211E">
        <w:rPr>
          <w:b/>
          <w:szCs w:val="28"/>
        </w:rPr>
        <w:t xml:space="preserve"> </w:t>
      </w:r>
      <w:r w:rsidR="008F0F64" w:rsidRPr="00BD211E">
        <w:rPr>
          <w:szCs w:val="28"/>
        </w:rPr>
        <w:t>9</w:t>
      </w:r>
    </w:p>
    <w:p w:rsidR="006424AB" w:rsidRPr="00BD211E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BD211E">
        <w:rPr>
          <w:b/>
          <w:szCs w:val="28"/>
        </w:rPr>
        <w:t>Тематическое направление:</w:t>
      </w:r>
    </w:p>
    <w:p w:rsidR="006424AB" w:rsidRPr="00BD211E" w:rsidRDefault="008F0F64" w:rsidP="006424AB">
      <w:pPr>
        <w:pStyle w:val="a4"/>
        <w:spacing w:line="360" w:lineRule="auto"/>
        <w:jc w:val="both"/>
        <w:rPr>
          <w:b/>
          <w:szCs w:val="28"/>
        </w:rPr>
      </w:pPr>
      <w:r w:rsidRPr="00BD211E">
        <w:rPr>
          <w:szCs w:val="28"/>
        </w:rPr>
        <w:t xml:space="preserve">«Мы умираем, а искусство остаётся» (А.А.Блок): к юбилею поэтов/писателей/драматургов (230 лет со дня рождения </w:t>
      </w:r>
      <w:proofErr w:type="spellStart"/>
      <w:r w:rsidRPr="00BD211E">
        <w:rPr>
          <w:szCs w:val="28"/>
        </w:rPr>
        <w:t>А.С.Грибоедоваа</w:t>
      </w:r>
      <w:proofErr w:type="spellEnd"/>
      <w:r w:rsidRPr="00BD211E">
        <w:rPr>
          <w:szCs w:val="28"/>
        </w:rPr>
        <w:t>; 225 лет со дня рождения Е.А.Баратынского; 165 лет со дня рождения А.П.Чехова; 135 лет со дня рождения М.А.Шолохова</w:t>
      </w:r>
      <w:r w:rsidRPr="00BD211E">
        <w:rPr>
          <w:b/>
          <w:szCs w:val="28"/>
        </w:rPr>
        <w:t>)</w:t>
      </w:r>
    </w:p>
    <w:p w:rsidR="006424AB" w:rsidRPr="00BD211E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BD211E">
        <w:rPr>
          <w:b/>
          <w:szCs w:val="28"/>
        </w:rPr>
        <w:t>Жанр:</w:t>
      </w:r>
    </w:p>
    <w:p w:rsidR="00BD211E" w:rsidRDefault="00BD211E" w:rsidP="00382B74">
      <w:pPr>
        <w:pStyle w:val="a4"/>
        <w:spacing w:line="360" w:lineRule="auto"/>
        <w:jc w:val="both"/>
        <w:rPr>
          <w:szCs w:val="28"/>
        </w:rPr>
      </w:pPr>
      <w:r w:rsidRPr="00BD211E">
        <w:rPr>
          <w:szCs w:val="28"/>
        </w:rPr>
        <w:t>Р</w:t>
      </w:r>
      <w:r w:rsidR="008F0F64" w:rsidRPr="00BD211E">
        <w:rPr>
          <w:szCs w:val="28"/>
        </w:rPr>
        <w:t>ассказ</w:t>
      </w:r>
    </w:p>
    <w:p w:rsidR="00BD211E" w:rsidRDefault="00BD211E" w:rsidP="00382B74">
      <w:pPr>
        <w:pStyle w:val="a4"/>
        <w:spacing w:line="360" w:lineRule="auto"/>
        <w:jc w:val="both"/>
        <w:rPr>
          <w:szCs w:val="28"/>
        </w:rPr>
      </w:pPr>
    </w:p>
    <w:p w:rsidR="00382B74" w:rsidRPr="00BD211E" w:rsidRDefault="006424AB" w:rsidP="00382B74">
      <w:pPr>
        <w:pStyle w:val="a4"/>
        <w:spacing w:line="360" w:lineRule="auto"/>
        <w:jc w:val="both"/>
        <w:rPr>
          <w:b/>
          <w:szCs w:val="28"/>
        </w:rPr>
      </w:pPr>
      <w:r w:rsidRPr="00BD211E">
        <w:rPr>
          <w:b/>
          <w:szCs w:val="28"/>
        </w:rPr>
        <w:lastRenderedPageBreak/>
        <w:t>Тема:</w:t>
      </w:r>
      <w:r w:rsidRPr="00BD211E">
        <w:rPr>
          <w:b/>
          <w:color w:val="FFFFFF" w:themeColor="background1"/>
          <w:szCs w:val="28"/>
        </w:rPr>
        <w:t>_</w:t>
      </w:r>
      <w:r w:rsidR="00382B74" w:rsidRPr="00BD211E">
        <w:rPr>
          <w:szCs w:val="28"/>
        </w:rPr>
        <w:t xml:space="preserve">                                               Стихи на ладони</w:t>
      </w:r>
    </w:p>
    <w:p w:rsidR="00382B74" w:rsidRPr="00BD211E" w:rsidRDefault="00382B74" w:rsidP="00382B74">
      <w:pPr>
        <w:pStyle w:val="a4"/>
        <w:spacing w:line="360" w:lineRule="auto"/>
        <w:ind w:firstLine="567"/>
        <w:jc w:val="both"/>
        <w:rPr>
          <w:szCs w:val="28"/>
        </w:rPr>
      </w:pPr>
      <w:r w:rsidRPr="00BD211E">
        <w:rPr>
          <w:szCs w:val="28"/>
        </w:rPr>
        <w:t>В мире есть множество нераскрытых потенциалов, которые увлекают нас за собой в мир многогранного искусства. Эти слова я, пожалуй, запомню надолго, со столь глубокой мыслью со мной поделился единственный друг в то время, с кем мне повезло познакомиться много лет назад.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 w:rsidRPr="00BD211E">
        <w:rPr>
          <w:szCs w:val="28"/>
        </w:rPr>
        <w:t xml:space="preserve">       Тогда я учился в пятом классе, был ещё маленьким ребенком, которого все почему-то считали взрослым. Семья моя была строгого порядка и нравоучений, меня воспитывали по принципам жестокой непреклонности. Любовью и лаской явно был обделен, а потому с таким </w:t>
      </w:r>
      <w:proofErr w:type="spellStart"/>
      <w:r w:rsidRPr="00BD211E">
        <w:rPr>
          <w:szCs w:val="28"/>
        </w:rPr>
        <w:t>зашуганным</w:t>
      </w:r>
      <w:proofErr w:type="spellEnd"/>
      <w:r w:rsidRPr="00BD211E">
        <w:rPr>
          <w:szCs w:val="28"/>
        </w:rPr>
        <w:t xml:space="preserve"> мальчишкой дружить никто больно не хотел. Впрочем, родители запрещали водиться мне с друзьями во дворе, вдалбливая в меня мысль о том, что я должен вырасти</w:t>
      </w:r>
      <w:r>
        <w:rPr>
          <w:szCs w:val="28"/>
        </w:rPr>
        <w:t xml:space="preserve"> знаменитым инженером или врачом, поэтому все свое свободное время я много читал, что хоть как-то заглушало мою тоску.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Великая досада была у моих родителей, когда они поняли, что рос я творческим человеком. Точные науки я не понимал. Больше всего меня интриговал секрет русского слов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выдающийся стихоплеты Пушкина и Есенина. Маленький огонек надежды и вдохновения загорался во мне и не угасал. Читал я стихи их великолепно, с расстановкой и четкостью, грациозной интонацией чуть ли не пел слова Лермонтова о великой свободе.  Мои навыки быстро заметили в школе, может быть в будущем я стал бы знаменитым актером, а не инженером. Но так или иначе, незамысловатые стишки выбрасывались, а уроков становилось больше, как и ругани вокруг. Мой огонек постепенно угасал, так и не успев окончательно загореться.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После этого я вообще перестал выходить из дома. Правда, однажды все- таки пришлось прогуляться до магазина. Я шел по асфальтированной аллее, окружали меня голые деревья, которые вгоняли в некий тупик, солнце скрылось за серыми облаками, оставляя темному небу множество пространства. Мне пришлось натянуть шарф на нос, чтобы не окоченеть окончательно. Мелкими шажками я уже хотел пробежать дальше, пока не услышал чуть позади себя некое копошение. Сзади меня на скамейке оказался неизвестный мне дедушка, который пытался натянуть на </w:t>
      </w:r>
      <w:r>
        <w:rPr>
          <w:szCs w:val="28"/>
        </w:rPr>
        <w:lastRenderedPageBreak/>
        <w:t>дрожащие пальцы перчатки. На нем было потрепанное колючее пальто, шарф, который едва закрывал его шею, из-за черного берета не было видно лба. На морщинистом лице, виднелась седая торчащая борода. Как доброму ребенку, мне стало жалко незнакомца, а потому я поспешил на выручку и сказал: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   - Добрый вечер, вам помочь?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Старик посмотрел на меня с некой неожиданностью, сквозь серые глаза было тяжело понять, что он чувствует, странная смесь огорчения и радости одновременно.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- Буду очень признателен.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Я помог незнакомцу </w:t>
      </w:r>
      <w:proofErr w:type="gramStart"/>
      <w:r>
        <w:rPr>
          <w:szCs w:val="28"/>
        </w:rPr>
        <w:t>одеть перчатки</w:t>
      </w:r>
      <w:proofErr w:type="gramEnd"/>
      <w:r>
        <w:rPr>
          <w:szCs w:val="28"/>
        </w:rPr>
        <w:t>, на сморщенные пальцы, обратив свое внимание на рядом стоящий кожаный портфель на серебряной застежке.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 Старик сказал: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- Спасибо, парень, сильно ты меня выручил, а то совсем замерз, а руки трясутся так, что невозможно даже ручку в руке держать, а без этого никак. 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Мне стало интересно, что же в портфеле у него? Дедушка похлопал по нему, я быстро кивнул, любопытство взяло вверх. Незнакомец достал пару смятых и желтоватых листков, протягивая их мне. Я развернул одну их таких бумажек, вглядываясь в корявый почерк, который был явно написан с трудом. Каждое слово, буква за буквой складывались в целые долгие слова, а уже они – в рифму, цельные стихи. Взглядом погружался в предложения, которые заставляли мое сердце биться чаще.  Слова были так искусно и мудро подобраны, что </w:t>
      </w:r>
      <w:proofErr w:type="gramStart"/>
      <w:r>
        <w:rPr>
          <w:szCs w:val="28"/>
        </w:rPr>
        <w:t>аж</w:t>
      </w:r>
      <w:proofErr w:type="gramEnd"/>
      <w:r>
        <w:rPr>
          <w:szCs w:val="28"/>
        </w:rPr>
        <w:t xml:space="preserve"> захватывало дух. 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- Это вы написали?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Оторвавшись от чтения, с подлинным изумлением, поднимая голову на старика, который лишь добродушно улыбнулся.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- Нравится, да? В мире есть множество нераскрытых потенциалов, которые увлекают за собой в мир многогранного искусства.  А вот в редакции не понравилось, сказали, что </w:t>
      </w:r>
      <w:proofErr w:type="gramStart"/>
      <w:r>
        <w:rPr>
          <w:szCs w:val="28"/>
        </w:rPr>
        <w:t>слишком однотипно</w:t>
      </w:r>
      <w:proofErr w:type="gramEnd"/>
      <w:r>
        <w:rPr>
          <w:szCs w:val="28"/>
        </w:rPr>
        <w:t xml:space="preserve"> и преувеличенно. Но ты ведь со мной не согласен?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Я быстро уселся на скамейку рядом с новым знакомым, показывая один из листков. Бурлящий интерес проснулся во мне, ведь до конца не мог поверить, что встретил настоящего писателя.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- Быть не может! Наверняка ваши родные гордятся вами, почему я до этого не слышал о вас?! Как вас зовут?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Старик печально усмехнулся, поправляя очки, которые вот-вот готовы были свалиться с переносицы.   Незнакомец ответил с грустью: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- Моим родным далеко неинтересны мои произведения, я их просто так пишу, для себя. Я - Михаил Александрович, будем знакомы.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Меня не поразило то, что близким людям дедушки было все равно на него и его искусство, ведь я понимал, каково это, быть одиноким. Удивило меня то, что Михаил не хотел открывать всему миру свои произведения, настоящий талант!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- Но так нельзя! Ваши стихи увлекают и берут за душу!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Дед рассмеялся, голос его был хриплым, осипшим, но добрым.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- Спасибо тебе, но что мне делать с ними? Печатать их отказались, увы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Я задумался, вжался спиной в скамейку сильнее, когда пронзающий до костей ветер подул с новой силой. Мне быстро вспомнилось предложение моей учительницы по русскому языку, в школе будет проводиться конкурс чтецов, на который меня хотели записать. От предложения я отказался, осознавая, что победа для моих родных ничего не будет стоить, никто не порадуется за меня и не одарит поздравлениями, но сейчас это обрело новый смысл. Я с надеждой спросил: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- Вы сможете </w:t>
      </w:r>
      <w:proofErr w:type="spellStart"/>
      <w:r>
        <w:rPr>
          <w:szCs w:val="28"/>
        </w:rPr>
        <w:t>поприсутствовать</w:t>
      </w:r>
      <w:proofErr w:type="spellEnd"/>
      <w:r>
        <w:rPr>
          <w:szCs w:val="28"/>
        </w:rPr>
        <w:t xml:space="preserve"> на моем представлении в десятой школе? Я скажу, что вы мой дедушка, тогда придете? Я прочту ваш стих на публику, тогда о вас все узнают, вот увидите!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- А как же твои родители?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Я потупил взгляд, но отмахнулся, убедив Михаила Александровича посетить данное мероприятие. Я забрал одно из понравившихся стихотворений, точно не помню, о чем </w:t>
      </w:r>
      <w:proofErr w:type="gramStart"/>
      <w:r>
        <w:rPr>
          <w:szCs w:val="28"/>
        </w:rPr>
        <w:t>оно</w:t>
      </w:r>
      <w:proofErr w:type="gramEnd"/>
      <w:r>
        <w:rPr>
          <w:szCs w:val="28"/>
        </w:rPr>
        <w:t xml:space="preserve"> было, только помню, что ощутил настоящий прилив счастья и тепла, когда прочел его, видимо оно напомнило мне о чем-то родном и далеком. Поблагодарив </w:t>
      </w:r>
      <w:r>
        <w:rPr>
          <w:szCs w:val="28"/>
        </w:rPr>
        <w:lastRenderedPageBreak/>
        <w:t>нового знакомого, мы договорились о времени, старик пообещал не опаздывать, а потому я со спокойной душой поспешил домой, совсем забыв о том, зачем на улицу выходил вообще. Дома меня наказали, но это меня ничуть не расстроило, ведь я знал, что уже завтра я воплощу мечту Михаила Александровича в реальность.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В актовом зале собралось много народу, мальчики и девочки разных возрастов сидели на скамейках и </w:t>
      </w:r>
      <w:proofErr w:type="gramStart"/>
      <w:r>
        <w:rPr>
          <w:szCs w:val="28"/>
        </w:rPr>
        <w:t>зубрили</w:t>
      </w:r>
      <w:proofErr w:type="gramEnd"/>
      <w:r>
        <w:rPr>
          <w:szCs w:val="28"/>
        </w:rPr>
        <w:t xml:space="preserve"> выбранный ими стих, рядом на стульях сидели гости, чьи- то родители, родственники и друзья, а я отчаянно искал глазами дедушку, нервно поджимая губы. Когда многие ребята с радостными криками выбегали из школы я лишь наблюдал за ними, понимая, что уже скоро начнется долгожданный конкурс, к которому я очень усердно готовился.  И даже когда директор произнесла речь, а многие начали читать свои произведения, он не появился. По списку я был последним, что заставляло меня переживать сильнее. Как и </w:t>
      </w:r>
      <w:proofErr w:type="gramStart"/>
      <w:r>
        <w:rPr>
          <w:szCs w:val="28"/>
        </w:rPr>
        <w:t>ожидалось</w:t>
      </w:r>
      <w:proofErr w:type="gramEnd"/>
      <w:r>
        <w:rPr>
          <w:szCs w:val="28"/>
        </w:rPr>
        <w:t xml:space="preserve"> все дети читали хорошо, без всякой робости и переживаний, передавая всю бурю эмоций и чувств. С каждым разом аплодисменты становились громче, мысли о том, что еще не поздно сбежать не покидали меня. Люди в зале проводили взглядом выступающую девочку на место, директор взяла в руки микрофон и объявила последнего участника конкурса. Я поднялся на сцену, ноги стали ватными, а в горле все пересохло. В последний раз я пробежался глазами по залу, пока не заметил на одном из мест Михаила Александровича, улыбка на моем лице стала шире.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Я с гордостью объявил: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- Автор стихотворения мой дедушка – Михаил Александрович!  Хочу продемонстрировать всему дорогому залу о его таланте писать.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Голос мой звучал громко, четко и пронзительно, будто своими словами я резал воздух в помещении. Набрав в легкие </w:t>
      </w:r>
      <w:proofErr w:type="gramStart"/>
      <w:r>
        <w:rPr>
          <w:szCs w:val="28"/>
        </w:rPr>
        <w:t>побольше</w:t>
      </w:r>
      <w:proofErr w:type="gramEnd"/>
      <w:r>
        <w:rPr>
          <w:szCs w:val="28"/>
        </w:rPr>
        <w:t xml:space="preserve"> воздуха, слова полились с моих уст, словно птичье пение, с неким басом и нарастающей интонацией. Я ощутил, как надавила на меня тишина, как замерли все, пока я читал, кричал и завораживал. Распахнул глаза, когда резко закончил и увидел перед собой обескураженных людей, ужас окатил меня, когда не донеслись аплодисменты, лишь гробовое </w:t>
      </w:r>
      <w:r>
        <w:rPr>
          <w:szCs w:val="28"/>
        </w:rPr>
        <w:lastRenderedPageBreak/>
        <w:t>молчание ударило в уши, пока вдруг по всему залу разнеслись хлопки, за которыми последовали другие и другие… Люди встали, обстановка стала настолько горячей, что кто-то даже начал свистеть. Все ребята и взрослые без исключения были поражены, находясь в полном восторге. Я оставался на сцене, начиная неуверенно кланяться, пока дедушке помогли подняться с места и отвели на ступеньки к сцене. Теперь мы оба стояли на ней, пока директор поздравляла нас с победой, самой грандиозной и впечатляющей. Михаил повернулся ко мне, его улыбка была до боли счастливой, я точно запомнил это, и он сказал: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- Спасибо тебе за чудесное чтение. Меня действительно узнали все.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Нам вручили медаль, железную, круглую, с цифрой 1 </w:t>
      </w:r>
      <w:proofErr w:type="gramStart"/>
      <w:r>
        <w:rPr>
          <w:szCs w:val="28"/>
        </w:rPr>
        <w:t>по середине</w:t>
      </w:r>
      <w:proofErr w:type="gramEnd"/>
      <w:r>
        <w:rPr>
          <w:szCs w:val="28"/>
        </w:rPr>
        <w:t xml:space="preserve"> и грамоту. Это была моя первая, самая настоящая победа. Ближе к вечеру мы оказались со стариком на улице, уже вечерело, понемногу загорались фонари. Я достал медаль из кармана, еще теплую и согретую, вручая ее единственному другу.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- Вы заслужили ее больше, чем я. Грамоту тоже возьмите, меня не поймут дома.</w:t>
      </w:r>
    </w:p>
    <w:p w:rsidR="00382B74" w:rsidRDefault="00382B74" w:rsidP="00382B74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Михаил лишь грустно хмыкнул, но не стал спорить со мной, забирая все награды себе. Мы попрощались и разошлись в разные стороны. С тех пор я больше не встречал Михаила Александровича, меня долго тревожили мысли о том, что могло с ним случиться после моего выступления. А чуть позже до меня дошло письмо, в котором некая девушка представилась его двоюродной внучкой. На том мероприятии в зале как раз была ее сестра, которая прекрасно знала о нем, но не о его тяжелой судьбе, а потому на следующий день его увезли в большой город, </w:t>
      </w:r>
      <w:proofErr w:type="gramStart"/>
      <w:r>
        <w:rPr>
          <w:szCs w:val="28"/>
        </w:rPr>
        <w:t>где</w:t>
      </w:r>
      <w:proofErr w:type="gramEnd"/>
      <w:r>
        <w:rPr>
          <w:szCs w:val="28"/>
        </w:rPr>
        <w:t xml:space="preserve"> по словам незнакомки его окружала любящая и дорогая ему семья. Перед смертью сам Михаил Александрович попросил написать мне письмо, ведь благодаря мне его действительно заметили, и он стал знаменитым писателем.</w:t>
      </w:r>
    </w:p>
    <w:p w:rsidR="00382B74" w:rsidRDefault="006424AB" w:rsidP="00107DB5">
      <w:pPr>
        <w:pStyle w:val="a4"/>
        <w:spacing w:line="360" w:lineRule="auto"/>
        <w:jc w:val="center"/>
        <w:rPr>
          <w:b/>
          <w:color w:val="FFFFFF" w:themeColor="background1"/>
          <w:szCs w:val="28"/>
        </w:rPr>
      </w:pPr>
      <w:r w:rsidRPr="00641822">
        <w:rPr>
          <w:b/>
          <w:color w:val="FFFFFF" w:themeColor="background1"/>
          <w:szCs w:val="28"/>
        </w:rPr>
        <w:t>____</w:t>
      </w:r>
    </w:p>
    <w:p w:rsidR="00382B74" w:rsidRDefault="006424AB" w:rsidP="00382B74">
      <w:pPr>
        <w:pStyle w:val="a4"/>
        <w:spacing w:line="360" w:lineRule="auto"/>
        <w:jc w:val="center"/>
        <w:rPr>
          <w:b/>
          <w:szCs w:val="28"/>
        </w:rPr>
      </w:pPr>
      <w:r w:rsidRPr="00641822">
        <w:rPr>
          <w:b/>
          <w:color w:val="FFFFFF" w:themeColor="background1"/>
          <w:szCs w:val="28"/>
        </w:rPr>
        <w:t>____</w:t>
      </w:r>
      <w:r w:rsidR="00107DB5" w:rsidRPr="00107DB5">
        <w:rPr>
          <w:b/>
          <w:szCs w:val="28"/>
        </w:rPr>
        <w:t xml:space="preserve"> </w:t>
      </w:r>
    </w:p>
    <w:sectPr w:rsidR="00382B74" w:rsidSect="00197BC0">
      <w:footerReference w:type="default" r:id="rId7"/>
      <w:footerReference w:type="first" r:id="rId8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045" w:rsidRDefault="00A90045">
      <w:pPr>
        <w:spacing w:after="0" w:line="240" w:lineRule="auto"/>
      </w:pPr>
      <w:r>
        <w:separator/>
      </w:r>
    </w:p>
  </w:endnote>
  <w:endnote w:type="continuationSeparator" w:id="0">
    <w:p w:rsidR="00A90045" w:rsidRDefault="00A9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662384"/>
      <w:docPartObj>
        <w:docPartGallery w:val="Page Numbers (Bottom of Page)"/>
        <w:docPartUnique/>
      </w:docPartObj>
    </w:sdtPr>
    <w:sdtContent>
      <w:p w:rsidR="00107DB5" w:rsidRDefault="00C33480">
        <w:pPr>
          <w:pStyle w:val="a5"/>
          <w:jc w:val="right"/>
        </w:pPr>
        <w:r>
          <w:fldChar w:fldCharType="begin"/>
        </w:r>
        <w:r w:rsidR="00107DB5">
          <w:instrText>PAGE   \* MERGEFORMAT</w:instrText>
        </w:r>
        <w:r>
          <w:fldChar w:fldCharType="separate"/>
        </w:r>
        <w:r w:rsidR="00671DFC">
          <w:rPr>
            <w:noProof/>
          </w:rPr>
          <w:t>1</w:t>
        </w:r>
        <w:r>
          <w:fldChar w:fldCharType="end"/>
        </w:r>
      </w:p>
    </w:sdtContent>
  </w:sdt>
  <w:p w:rsidR="00382B74" w:rsidRPr="00382B74" w:rsidRDefault="00382B74" w:rsidP="00382B74">
    <w:pPr>
      <w:spacing w:after="0" w:line="36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382B74">
      <w:rPr>
        <w:rFonts w:ascii="Times New Roman" w:eastAsia="Times New Roman" w:hAnsi="Times New Roman" w:cs="Times New Roman"/>
        <w:b/>
        <w:sz w:val="28"/>
        <w:szCs w:val="28"/>
        <w:lang w:eastAsia="ru-RU"/>
      </w:rPr>
      <w:t>Всероссийский конкурс сочинений 2025</w:t>
    </w:r>
  </w:p>
  <w:p w:rsidR="00107DB5" w:rsidRDefault="00107DB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8358916"/>
      <w:docPartObj>
        <w:docPartGallery w:val="Page Numbers (Bottom of Page)"/>
        <w:docPartUnique/>
      </w:docPartObj>
    </w:sdtPr>
    <w:sdtContent>
      <w:p w:rsidR="00107DB5" w:rsidRDefault="00C33480">
        <w:pPr>
          <w:pStyle w:val="a5"/>
          <w:jc w:val="right"/>
        </w:pPr>
        <w:r>
          <w:fldChar w:fldCharType="begin"/>
        </w:r>
        <w:r w:rsidR="00107DB5">
          <w:instrText>PAGE   \* MERGEFORMAT</w:instrText>
        </w:r>
        <w:r>
          <w:fldChar w:fldCharType="separate"/>
        </w:r>
        <w:r w:rsidR="00107DB5">
          <w:t>2</w:t>
        </w:r>
        <w:r>
          <w:fldChar w:fldCharType="end"/>
        </w:r>
      </w:p>
    </w:sdtContent>
  </w:sdt>
  <w:p w:rsidR="00107DB5" w:rsidRDefault="00107D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045" w:rsidRDefault="00A90045">
      <w:pPr>
        <w:spacing w:after="0" w:line="240" w:lineRule="auto"/>
      </w:pPr>
      <w:r>
        <w:separator/>
      </w:r>
    </w:p>
  </w:footnote>
  <w:footnote w:type="continuationSeparator" w:id="0">
    <w:p w:rsidR="00A90045" w:rsidRDefault="00A90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05FB"/>
    <w:rsid w:val="00070833"/>
    <w:rsid w:val="000A36B1"/>
    <w:rsid w:val="000B573C"/>
    <w:rsid w:val="000D05FB"/>
    <w:rsid w:val="000E4F38"/>
    <w:rsid w:val="000F49AB"/>
    <w:rsid w:val="00107DB5"/>
    <w:rsid w:val="001813F1"/>
    <w:rsid w:val="00196395"/>
    <w:rsid w:val="00196594"/>
    <w:rsid w:val="00197BC0"/>
    <w:rsid w:val="002301CC"/>
    <w:rsid w:val="002C3EF3"/>
    <w:rsid w:val="00346F64"/>
    <w:rsid w:val="00382B74"/>
    <w:rsid w:val="00395DBF"/>
    <w:rsid w:val="00400003"/>
    <w:rsid w:val="005B3534"/>
    <w:rsid w:val="005B5DCC"/>
    <w:rsid w:val="006424AB"/>
    <w:rsid w:val="00664B81"/>
    <w:rsid w:val="00671DFC"/>
    <w:rsid w:val="00676ED2"/>
    <w:rsid w:val="006D3F8D"/>
    <w:rsid w:val="00700A68"/>
    <w:rsid w:val="00725814"/>
    <w:rsid w:val="0076003B"/>
    <w:rsid w:val="00760A30"/>
    <w:rsid w:val="007F1DF7"/>
    <w:rsid w:val="007F6605"/>
    <w:rsid w:val="00802604"/>
    <w:rsid w:val="00874C06"/>
    <w:rsid w:val="008F0F64"/>
    <w:rsid w:val="00933B23"/>
    <w:rsid w:val="009F5728"/>
    <w:rsid w:val="009F735B"/>
    <w:rsid w:val="00A207E1"/>
    <w:rsid w:val="00A404B2"/>
    <w:rsid w:val="00A90045"/>
    <w:rsid w:val="00A95311"/>
    <w:rsid w:val="00AC6201"/>
    <w:rsid w:val="00B74444"/>
    <w:rsid w:val="00BD211E"/>
    <w:rsid w:val="00C23363"/>
    <w:rsid w:val="00C33480"/>
    <w:rsid w:val="00CC75BA"/>
    <w:rsid w:val="00D320AB"/>
    <w:rsid w:val="00D53D31"/>
    <w:rsid w:val="00D71CB7"/>
    <w:rsid w:val="00D85EFE"/>
    <w:rsid w:val="00D87713"/>
    <w:rsid w:val="00E159D0"/>
    <w:rsid w:val="00E63F24"/>
    <w:rsid w:val="00F323FF"/>
    <w:rsid w:val="00F87C0D"/>
    <w:rsid w:val="00FB584D"/>
    <w:rsid w:val="00FC2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424AB"/>
    <w:rPr>
      <w:rFonts w:cs="Times New Roman"/>
      <w:i/>
      <w:iCs/>
    </w:rPr>
  </w:style>
  <w:style w:type="paragraph" w:styleId="a4">
    <w:name w:val="No Spacing"/>
    <w:uiPriority w:val="1"/>
    <w:qFormat/>
    <w:rsid w:val="006424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4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4AB"/>
  </w:style>
  <w:style w:type="table" w:styleId="a7">
    <w:name w:val="Table Grid"/>
    <w:basedOn w:val="a1"/>
    <w:uiPriority w:val="39"/>
    <w:rsid w:val="00642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6424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4AB"/>
    <w:rPr>
      <w:sz w:val="20"/>
      <w:szCs w:val="20"/>
    </w:rPr>
  </w:style>
  <w:style w:type="character" w:styleId="aa">
    <w:name w:val="Strong"/>
    <w:basedOn w:val="a0"/>
    <w:uiPriority w:val="22"/>
    <w:qFormat/>
    <w:rsid w:val="006424AB"/>
    <w:rPr>
      <w:b/>
      <w:bCs/>
    </w:rPr>
  </w:style>
  <w:style w:type="paragraph" w:styleId="ab">
    <w:name w:val="Normal (Web)"/>
    <w:basedOn w:val="a"/>
    <w:uiPriority w:val="99"/>
    <w:semiHidden/>
    <w:unhideWhenUsed/>
    <w:rsid w:val="0064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2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5814"/>
  </w:style>
  <w:style w:type="paragraph" w:styleId="ae">
    <w:name w:val="Balloon Text"/>
    <w:basedOn w:val="a"/>
    <w:link w:val="af"/>
    <w:uiPriority w:val="99"/>
    <w:semiHidden/>
    <w:unhideWhenUsed/>
    <w:rsid w:val="009F5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5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41B4-A86E-490F-998D-D7531F95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сильевна Дрянова</dc:creator>
  <cp:lastModifiedBy>HP1</cp:lastModifiedBy>
  <cp:revision>2</cp:revision>
  <cp:lastPrinted>2025-10-06T11:11:00Z</cp:lastPrinted>
  <dcterms:created xsi:type="dcterms:W3CDTF">2025-12-10T10:58:00Z</dcterms:created>
  <dcterms:modified xsi:type="dcterms:W3CDTF">2025-12-10T10:58:00Z</dcterms:modified>
</cp:coreProperties>
</file>